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ZIDI BIN ABDULLAH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00655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298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285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,084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ZIDI BIN ABDULLAH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00655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5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5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